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B6" w:rsidRDefault="00615EB6" w:rsidP="00615EB6">
      <w:pPr>
        <w:rPr>
          <w:sz w:val="28"/>
          <w:szCs w:val="28"/>
        </w:rPr>
      </w:pPr>
      <w:r w:rsidRPr="00615EB6">
        <w:rPr>
          <w:sz w:val="28"/>
          <w:szCs w:val="28"/>
        </w:rPr>
        <w:t xml:space="preserve">1 </w:t>
      </w:r>
      <w:r w:rsidR="00D60167">
        <w:rPr>
          <w:sz w:val="28"/>
          <w:szCs w:val="28"/>
        </w:rPr>
        <w:t xml:space="preserve"> Служба Безопасности «</w:t>
      </w:r>
      <w:r w:rsidRPr="00615EB6">
        <w:rPr>
          <w:sz w:val="28"/>
          <w:szCs w:val="28"/>
        </w:rPr>
        <w:t>Инквизиция</w:t>
      </w:r>
      <w:r w:rsidR="00D60167">
        <w:rPr>
          <w:sz w:val="28"/>
          <w:szCs w:val="28"/>
        </w:rPr>
        <w:t>»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2 научный отдел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3 управление специальных операций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4 отдел взаимодействия с </w:t>
      </w:r>
      <w:proofErr w:type="gramStart"/>
      <w:r>
        <w:rPr>
          <w:sz w:val="28"/>
          <w:szCs w:val="28"/>
        </w:rPr>
        <w:t>гражданскими</w:t>
      </w:r>
      <w:proofErr w:type="gramEnd"/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5 отдел взаимодействия с государством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6 отдел снабжения</w:t>
      </w:r>
    </w:p>
    <w:p w:rsidR="00615EB6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>7 отдел обучения</w:t>
      </w:r>
    </w:p>
    <w:p w:rsidR="00823D63" w:rsidRPr="00823D63" w:rsidRDefault="00615EB6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8 отдел </w:t>
      </w:r>
      <w:r w:rsidR="00823D63">
        <w:rPr>
          <w:sz w:val="28"/>
          <w:szCs w:val="28"/>
          <w:lang w:val="en-US"/>
        </w:rPr>
        <w:t>it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9 отдел регулярных воинских формирований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10 верховный совет</w:t>
      </w:r>
    </w:p>
    <w:p w:rsidR="00823D63" w:rsidRP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10 Божественный отдел </w:t>
      </w:r>
    </w:p>
    <w:p w:rsidR="00823D63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bookmarkStart w:id="0" w:name="_GoBack"/>
      <w:r>
        <w:rPr>
          <w:sz w:val="28"/>
          <w:szCs w:val="28"/>
        </w:rPr>
        <w:t>отдел по делам перебежчиков</w:t>
      </w:r>
    </w:p>
    <w:p w:rsidR="00615EB6" w:rsidRPr="00615EB6" w:rsidRDefault="00823D63" w:rsidP="00615EB6">
      <w:pPr>
        <w:rPr>
          <w:sz w:val="28"/>
          <w:szCs w:val="28"/>
        </w:rPr>
      </w:pPr>
      <w:r>
        <w:rPr>
          <w:sz w:val="28"/>
          <w:szCs w:val="28"/>
        </w:rPr>
        <w:t>12 отдел по контролю за «сверхъестественным»</w:t>
      </w:r>
      <w:bookmarkEnd w:id="0"/>
      <w:r w:rsidR="00615EB6" w:rsidRPr="00615EB6">
        <w:rPr>
          <w:sz w:val="28"/>
          <w:szCs w:val="28"/>
        </w:rPr>
        <w:br w:type="page"/>
      </w:r>
    </w:p>
    <w:p w:rsidR="00615EB6" w:rsidRDefault="00615EB6"/>
    <w:p w:rsidR="00615EB6" w:rsidRDefault="00615EB6"/>
    <w:p w:rsidR="00F60AD9" w:rsidRDefault="008C48B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02921F" wp14:editId="44ACB250">
                <wp:simplePos x="0" y="0"/>
                <wp:positionH relativeFrom="column">
                  <wp:posOffset>5603437</wp:posOffset>
                </wp:positionH>
                <wp:positionV relativeFrom="paragraph">
                  <wp:posOffset>606470</wp:posOffset>
                </wp:positionV>
                <wp:extent cx="1685925" cy="4648200"/>
                <wp:effectExtent l="0" t="0" r="2857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648200"/>
                          <a:chOff x="0" y="0"/>
                          <a:chExt cx="1685925" cy="4673249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16859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jc w:val="center"/>
                              </w:pPr>
                              <w:r>
                                <w:t>Божественная инквизи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466725"/>
                            <a:ext cx="1685925" cy="42065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Цели: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контрразведка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устранение нежелательных элементов</w:t>
                              </w:r>
                            </w:p>
                            <w:p w:rsidR="005D6E3B" w:rsidRDefault="005D6E3B" w:rsidP="005D6E3B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441.2pt;margin-top:47.75pt;width:132.75pt;height:366pt;z-index:251665408" coordsize="16859,4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">
                <v:rect id="Прямоугольник 6" o:spid="_x0000_s1027" style="position:absolute;width:1685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jc w:val="center"/>
                        </w:pPr>
                        <w:r>
                          <w:t>Божественная инквизиция</w:t>
                        </w:r>
                      </w:p>
                    </w:txbxContent>
                  </v:textbox>
                </v:rect>
                <v:rect id="Прямоугольник 8" o:spid="_x0000_s1028" style="position:absolute;top:4667;width:16859;height:42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Цели: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контрразведка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устранение нежелательных элементов</w:t>
                        </w:r>
                      </w:p>
                      <w:p w:rsidR="005D6E3B" w:rsidRDefault="005D6E3B" w:rsidP="005D6E3B">
                        <w:pPr>
                          <w:spacing w:after="0"/>
                        </w:pPr>
                        <w:r>
                          <w:t xml:space="preserve">-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7510" wp14:editId="5A34C406">
                <wp:simplePos x="0" y="0"/>
                <wp:positionH relativeFrom="column">
                  <wp:posOffset>2808721</wp:posOffset>
                </wp:positionH>
                <wp:positionV relativeFrom="paragraph">
                  <wp:posOffset>374650</wp:posOffset>
                </wp:positionV>
                <wp:extent cx="2794716" cy="425003"/>
                <wp:effectExtent l="0" t="0" r="81915" b="895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716" cy="425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15pt;margin-top:29.5pt;width:220.0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50F285" wp14:editId="7D74B812">
                <wp:simplePos x="0" y="0"/>
                <wp:positionH relativeFrom="column">
                  <wp:posOffset>1482197</wp:posOffset>
                </wp:positionH>
                <wp:positionV relativeFrom="paragraph">
                  <wp:posOffset>3851946</wp:posOffset>
                </wp:positionV>
                <wp:extent cx="1400175" cy="2713015"/>
                <wp:effectExtent l="0" t="0" r="28575" b="114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13015"/>
                          <a:chOff x="0" y="0"/>
                          <a:chExt cx="1400175" cy="271301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Научный отдел/</w:t>
                              </w:r>
                              <w:r>
                                <w:rPr>
                                  <w:lang w:val="en-US"/>
                                </w:rPr>
                                <w:t xml:space="preserve"> Scientific Di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798490"/>
                            <a:ext cx="1400175" cy="1914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es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9" style="position:absolute;margin-left:116.7pt;margin-top:303.3pt;width:110.25pt;height:213.6pt;z-index:251667456" coordsize="14001,2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">
                <v:rect id="Прямоугольник 7" o:spid="_x0000_s1030" style="position:absolute;width:14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Научный отдел/</w:t>
                        </w:r>
                        <w:r>
                          <w:rPr>
                            <w:lang w:val="en-US"/>
                          </w:rPr>
                          <w:t xml:space="preserve"> Scientific Division</w:t>
                        </w:r>
                      </w:p>
                    </w:txbxContent>
                  </v:textbox>
                </v:rect>
                <v:rect id="Прямоугольник 9" o:spid="_x0000_s1031" style="position:absolute;top:7984;width:14001;height:1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est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8FFE" wp14:editId="398EA3B8">
                <wp:simplePos x="0" y="0"/>
                <wp:positionH relativeFrom="column">
                  <wp:posOffset>548640</wp:posOffset>
                </wp:positionH>
                <wp:positionV relativeFrom="paragraph">
                  <wp:posOffset>508635</wp:posOffset>
                </wp:positionV>
                <wp:extent cx="800100" cy="8001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3.2pt;margin-top:40.05pt;width:63pt;height:6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B9646" wp14:editId="1330D067">
                <wp:simplePos x="0" y="0"/>
                <wp:positionH relativeFrom="column">
                  <wp:posOffset>2425065</wp:posOffset>
                </wp:positionH>
                <wp:positionV relativeFrom="paragraph">
                  <wp:posOffset>508635</wp:posOffset>
                </wp:positionV>
                <wp:extent cx="952500" cy="8001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90.95pt;margin-top:40.05pt;width: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B225" wp14:editId="6C3A0E27">
                <wp:simplePos x="0" y="0"/>
                <wp:positionH relativeFrom="column">
                  <wp:posOffset>1844040</wp:posOffset>
                </wp:positionH>
                <wp:positionV relativeFrom="paragraph">
                  <wp:posOffset>508635</wp:posOffset>
                </wp:positionV>
                <wp:extent cx="28575" cy="866775"/>
                <wp:effectExtent l="76200" t="0" r="666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45.2pt;margin-top:40.05pt;width:2.25pt;height:68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DF0C6" wp14:editId="054A8020">
                <wp:simplePos x="0" y="0"/>
                <wp:positionH relativeFrom="column">
                  <wp:posOffset>767715</wp:posOffset>
                </wp:positionH>
                <wp:positionV relativeFrom="paragraph">
                  <wp:posOffset>213360</wp:posOffset>
                </wp:positionV>
                <wp:extent cx="2038350" cy="29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11" w:rsidRPr="00825711" w:rsidRDefault="00825711" w:rsidP="00825711">
                            <w:pPr>
                              <w:jc w:val="center"/>
                            </w:pPr>
                            <w:r>
                              <w:t>Верхо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60.45pt;margin-top:16.8pt;width:16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" fillcolor="white [3201]" strokecolor="black [3200]" strokeweight="2pt">
                <v:textbox>
                  <w:txbxContent>
                    <w:p w:rsidR="00825711" w:rsidRPr="00825711" w:rsidRDefault="00825711" w:rsidP="00825711">
                      <w:pPr>
                        <w:jc w:val="center"/>
                      </w:pPr>
                      <w:r>
                        <w:t>Верховный сов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0AD9" w:rsidSect="008C48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787"/>
    <w:multiLevelType w:val="hybridMultilevel"/>
    <w:tmpl w:val="04A480B8"/>
    <w:lvl w:ilvl="0" w:tplc="86A6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84926"/>
    <w:multiLevelType w:val="hybridMultilevel"/>
    <w:tmpl w:val="192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F2"/>
    <w:rsid w:val="00090F26"/>
    <w:rsid w:val="00491502"/>
    <w:rsid w:val="005D6E3B"/>
    <w:rsid w:val="00615EB6"/>
    <w:rsid w:val="0074648B"/>
    <w:rsid w:val="007C0D26"/>
    <w:rsid w:val="00823D63"/>
    <w:rsid w:val="00825711"/>
    <w:rsid w:val="008C48B3"/>
    <w:rsid w:val="0098292B"/>
    <w:rsid w:val="009A3ADF"/>
    <w:rsid w:val="00CF36F2"/>
    <w:rsid w:val="00D60167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A52B-B05A-4960-B41D-8D205DC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6</cp:revision>
  <dcterms:created xsi:type="dcterms:W3CDTF">2019-03-31T13:29:00Z</dcterms:created>
  <dcterms:modified xsi:type="dcterms:W3CDTF">2019-06-27T15:52:00Z</dcterms:modified>
</cp:coreProperties>
</file>